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276810" w:rsidRPr="00402B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DF67F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3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40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402BFA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6:12:06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07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9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2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A14A16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л</w:t>
      </w:r>
      <w:r w:rsidR="00317FC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ммунальная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B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0</w:t>
      </w:r>
      <w:r w:rsidR="00933F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имаются  с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9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9633F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едущего юриста 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             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2B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0</w:t>
      </w:r>
      <w:r w:rsidR="00695E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ктября</w:t>
      </w:r>
      <w:r w:rsidR="00933F3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30FD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 w:rsidR="0072662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5656E2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 </w:t>
      </w:r>
      <w:r w:rsidR="00402B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0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9A1C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в </w:t>
      </w:r>
      <w:r w:rsidR="0055135A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с. </w:t>
      </w:r>
      <w:r w:rsidR="006F36FF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</w:t>
      </w:r>
      <w:r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79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,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402BFA">
        <w:rPr>
          <w:rFonts w:ascii="Times New Roman" w:eastAsia="Times New Roman" w:hAnsi="Times New Roman" w:cs="Times New Roman"/>
          <w:b/>
          <w:lang w:eastAsia="ru-RU"/>
        </w:rPr>
        <w:t>1154,56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402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,4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402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7,28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6F36FF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213286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№ </w:t>
      </w:r>
      <w:r w:rsidR="002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DF67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402BFA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8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C2BEB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2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402B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2 октября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865653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402BFA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10</w:t>
      </w:r>
      <w:r w:rsidR="00644A8C" w:rsidRPr="00AE2386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.10</w:t>
      </w:r>
      <w:r w:rsidR="002E07C7" w:rsidRPr="00AE2386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.2021г</w:t>
      </w:r>
      <w:r w:rsidR="002E07C7" w:rsidRPr="008027CA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t>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DF67F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5 октября</w:t>
      </w:r>
      <w:r w:rsidR="00644A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F67FB" w:rsidRDefault="00DF67F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50FE1" w:rsidRPr="00DF67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8A54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3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107:799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1153,</w:t>
      </w:r>
      <w:r w:rsidR="00DF6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C404E2" w:rsidRDefault="00C404E2" w:rsidP="00DF6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7FB" w:rsidRDefault="00DF67FB" w:rsidP="00DF6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7FB" w:rsidRDefault="00DF67FB" w:rsidP="00DF6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7FB" w:rsidRDefault="00DF67FB" w:rsidP="00DF6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FB" w:rsidRDefault="00DF67FB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FB" w:rsidRDefault="00DF67FB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0107:799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акт составлен в 3 (трех) экземплярах, имеющих равную юридическую силу, 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ин), экземпляр находится у Арендодателя, 1 (один), экземпляр находится у Арендатора, </w:t>
      </w:r>
      <w:r w:rsidR="00DF6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359" w:rsidRDefault="006F6359" w:rsidP="00F14875">
      <w:pPr>
        <w:spacing w:after="0" w:line="240" w:lineRule="auto"/>
      </w:pPr>
      <w:r>
        <w:separator/>
      </w:r>
    </w:p>
  </w:endnote>
  <w:endnote w:type="continuationSeparator" w:id="0">
    <w:p w:rsidR="006F6359" w:rsidRDefault="006F6359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359" w:rsidRDefault="006F6359" w:rsidP="00F14875">
      <w:pPr>
        <w:spacing w:after="0" w:line="240" w:lineRule="auto"/>
      </w:pPr>
      <w:r>
        <w:separator/>
      </w:r>
    </w:p>
  </w:footnote>
  <w:footnote w:type="continuationSeparator" w:id="0">
    <w:p w:rsidR="006F6359" w:rsidRDefault="006F6359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74304"/>
    <w:rsid w:val="00083995"/>
    <w:rsid w:val="00095AD4"/>
    <w:rsid w:val="000A78FA"/>
    <w:rsid w:val="000F75A0"/>
    <w:rsid w:val="001231C4"/>
    <w:rsid w:val="00123308"/>
    <w:rsid w:val="0012439A"/>
    <w:rsid w:val="00130512"/>
    <w:rsid w:val="0015561B"/>
    <w:rsid w:val="001637B1"/>
    <w:rsid w:val="00190F76"/>
    <w:rsid w:val="00193E81"/>
    <w:rsid w:val="001B37C3"/>
    <w:rsid w:val="001C44FA"/>
    <w:rsid w:val="001D6047"/>
    <w:rsid w:val="001D727F"/>
    <w:rsid w:val="001E78C6"/>
    <w:rsid w:val="00213286"/>
    <w:rsid w:val="00220AA2"/>
    <w:rsid w:val="00237CB5"/>
    <w:rsid w:val="0025128F"/>
    <w:rsid w:val="00256A96"/>
    <w:rsid w:val="002616DF"/>
    <w:rsid w:val="00276810"/>
    <w:rsid w:val="002824CB"/>
    <w:rsid w:val="00290B23"/>
    <w:rsid w:val="002C5A06"/>
    <w:rsid w:val="002E07C7"/>
    <w:rsid w:val="00316FAB"/>
    <w:rsid w:val="00317FCE"/>
    <w:rsid w:val="00331750"/>
    <w:rsid w:val="00332984"/>
    <w:rsid w:val="003343CE"/>
    <w:rsid w:val="00340287"/>
    <w:rsid w:val="00344E2E"/>
    <w:rsid w:val="00356A64"/>
    <w:rsid w:val="00394FC6"/>
    <w:rsid w:val="003A1F87"/>
    <w:rsid w:val="003A2C13"/>
    <w:rsid w:val="003C07B8"/>
    <w:rsid w:val="003C66B7"/>
    <w:rsid w:val="003E15F7"/>
    <w:rsid w:val="00402BFA"/>
    <w:rsid w:val="00404DC2"/>
    <w:rsid w:val="004078A4"/>
    <w:rsid w:val="004209C2"/>
    <w:rsid w:val="004231E5"/>
    <w:rsid w:val="0043510C"/>
    <w:rsid w:val="00493112"/>
    <w:rsid w:val="00493899"/>
    <w:rsid w:val="004A6BA7"/>
    <w:rsid w:val="004B3F5C"/>
    <w:rsid w:val="004B6BB0"/>
    <w:rsid w:val="004C5B09"/>
    <w:rsid w:val="004D74CC"/>
    <w:rsid w:val="004F4F3E"/>
    <w:rsid w:val="00527E74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33E3"/>
    <w:rsid w:val="005E7074"/>
    <w:rsid w:val="005F14F5"/>
    <w:rsid w:val="00600C2D"/>
    <w:rsid w:val="00601D6B"/>
    <w:rsid w:val="00644A8C"/>
    <w:rsid w:val="0064781A"/>
    <w:rsid w:val="0066175E"/>
    <w:rsid w:val="00677F0C"/>
    <w:rsid w:val="00695EF3"/>
    <w:rsid w:val="006C20F6"/>
    <w:rsid w:val="006C4709"/>
    <w:rsid w:val="006E5B1A"/>
    <w:rsid w:val="006E6287"/>
    <w:rsid w:val="006F36FF"/>
    <w:rsid w:val="006F6359"/>
    <w:rsid w:val="00710286"/>
    <w:rsid w:val="00713BD9"/>
    <w:rsid w:val="00713F79"/>
    <w:rsid w:val="0072662E"/>
    <w:rsid w:val="0073002F"/>
    <w:rsid w:val="00735EAB"/>
    <w:rsid w:val="0074054B"/>
    <w:rsid w:val="00754A2F"/>
    <w:rsid w:val="007631E5"/>
    <w:rsid w:val="007972D4"/>
    <w:rsid w:val="007B3FD6"/>
    <w:rsid w:val="007B742F"/>
    <w:rsid w:val="008027CA"/>
    <w:rsid w:val="008073D5"/>
    <w:rsid w:val="008125FB"/>
    <w:rsid w:val="0083758A"/>
    <w:rsid w:val="00854081"/>
    <w:rsid w:val="008646D7"/>
    <w:rsid w:val="00865653"/>
    <w:rsid w:val="00867229"/>
    <w:rsid w:val="0089590A"/>
    <w:rsid w:val="008A54EE"/>
    <w:rsid w:val="008B3D85"/>
    <w:rsid w:val="008C4447"/>
    <w:rsid w:val="008D56CF"/>
    <w:rsid w:val="008E3589"/>
    <w:rsid w:val="00902385"/>
    <w:rsid w:val="00903F7C"/>
    <w:rsid w:val="00913AF9"/>
    <w:rsid w:val="00933F3E"/>
    <w:rsid w:val="00950FE1"/>
    <w:rsid w:val="009522E1"/>
    <w:rsid w:val="0095732A"/>
    <w:rsid w:val="00957ED3"/>
    <w:rsid w:val="00992621"/>
    <w:rsid w:val="009A1C6C"/>
    <w:rsid w:val="009C4E5E"/>
    <w:rsid w:val="009C715F"/>
    <w:rsid w:val="009E297F"/>
    <w:rsid w:val="009F467F"/>
    <w:rsid w:val="009F6007"/>
    <w:rsid w:val="00A07104"/>
    <w:rsid w:val="00A11A10"/>
    <w:rsid w:val="00A14A16"/>
    <w:rsid w:val="00A14EE9"/>
    <w:rsid w:val="00A456EC"/>
    <w:rsid w:val="00AA011D"/>
    <w:rsid w:val="00AB3064"/>
    <w:rsid w:val="00AD29DB"/>
    <w:rsid w:val="00AE2386"/>
    <w:rsid w:val="00AF51BA"/>
    <w:rsid w:val="00B578ED"/>
    <w:rsid w:val="00B81A40"/>
    <w:rsid w:val="00B97455"/>
    <w:rsid w:val="00BD5F78"/>
    <w:rsid w:val="00BE0CC6"/>
    <w:rsid w:val="00C0042C"/>
    <w:rsid w:val="00C148BC"/>
    <w:rsid w:val="00C22C10"/>
    <w:rsid w:val="00C404E2"/>
    <w:rsid w:val="00C52305"/>
    <w:rsid w:val="00C6278C"/>
    <w:rsid w:val="00C760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DC43C3"/>
    <w:rsid w:val="00DF5F41"/>
    <w:rsid w:val="00DF67FB"/>
    <w:rsid w:val="00E06C35"/>
    <w:rsid w:val="00E10445"/>
    <w:rsid w:val="00E126C0"/>
    <w:rsid w:val="00E16DDC"/>
    <w:rsid w:val="00E358A1"/>
    <w:rsid w:val="00EA1F5D"/>
    <w:rsid w:val="00EB62D5"/>
    <w:rsid w:val="00ED246B"/>
    <w:rsid w:val="00F14875"/>
    <w:rsid w:val="00F363FB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326-B456-4C87-A2AA-7655C4C0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57</cp:revision>
  <cp:lastPrinted>2021-09-08T06:36:00Z</cp:lastPrinted>
  <dcterms:created xsi:type="dcterms:W3CDTF">2018-04-04T07:54:00Z</dcterms:created>
  <dcterms:modified xsi:type="dcterms:W3CDTF">2021-09-08T06:37:00Z</dcterms:modified>
</cp:coreProperties>
</file>